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1A547" w14:textId="77777777" w:rsidR="00567A87" w:rsidRPr="004163FA" w:rsidRDefault="00567A87" w:rsidP="00567A87">
      <w:pPr>
        <w:pStyle w:val="Heading1"/>
        <w:jc w:val="center"/>
        <w:rPr>
          <w:lang w:val="ru-RU"/>
        </w:rPr>
      </w:pPr>
      <w:r>
        <w:rPr>
          <w:lang w:val="bg-BG"/>
        </w:rPr>
        <w:t xml:space="preserve">Изпит по </w:t>
      </w:r>
      <w:r w:rsidRPr="004163FA">
        <w:rPr>
          <w:lang w:val="ru-RU"/>
        </w:rPr>
        <w:t>"</w:t>
      </w:r>
      <w:r>
        <w:rPr>
          <w:lang w:val="bg-BG"/>
        </w:rPr>
        <w:t>Основи на програмирането</w:t>
      </w:r>
      <w:r w:rsidRPr="004163FA">
        <w:rPr>
          <w:lang w:val="ru-RU"/>
        </w:rPr>
        <w:t>"</w:t>
      </w:r>
    </w:p>
    <w:p w14:paraId="6029FBEF" w14:textId="77777777" w:rsidR="00941F7A" w:rsidRPr="00941F7A" w:rsidRDefault="00941F7A" w:rsidP="00941F7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941F7A">
        <w:rPr>
          <w:lang w:val="bg-BG"/>
        </w:rPr>
        <w:t xml:space="preserve">Задача </w:t>
      </w:r>
      <w:r w:rsidRPr="004163FA">
        <w:rPr>
          <w:lang w:val="ru-RU"/>
        </w:rPr>
        <w:t xml:space="preserve">6. </w:t>
      </w:r>
      <w:r w:rsidRPr="00941F7A">
        <w:rPr>
          <w:lang w:val="bg-BG"/>
        </w:rPr>
        <w:t>Таблица за умножение</w:t>
      </w:r>
    </w:p>
    <w:p w14:paraId="7637704D" w14:textId="6702CF40" w:rsidR="00CD05A3" w:rsidRPr="004163FA" w:rsidRDefault="00941F7A" w:rsidP="00941F7A">
      <w:pPr>
        <w:spacing w:before="0" w:after="0"/>
        <w:jc w:val="both"/>
        <w:rPr>
          <w:lang w:val="ru-RU"/>
        </w:rPr>
      </w:pPr>
      <w:r w:rsidRPr="00941F7A">
        <w:rPr>
          <w:lang w:val="bg-BG"/>
        </w:rPr>
        <w:t>Най</w:t>
      </w:r>
      <w:r w:rsidRPr="004163FA">
        <w:rPr>
          <w:lang w:val="ru-RU"/>
        </w:rPr>
        <w:t>-</w:t>
      </w:r>
      <w:r w:rsidRPr="00941F7A">
        <w:rPr>
          <w:lang w:val="bg-BG"/>
        </w:rPr>
        <w:t>малкият син на сем</w:t>
      </w:r>
      <w:r w:rsidR="00CD05A3">
        <w:rPr>
          <w:lang w:val="bg-BG"/>
        </w:rPr>
        <w:t>ейство</w:t>
      </w:r>
      <w:r w:rsidRPr="004163FA">
        <w:rPr>
          <w:lang w:val="ru-RU"/>
        </w:rPr>
        <w:t xml:space="preserve"> </w:t>
      </w:r>
      <w:r w:rsidRPr="00941F7A">
        <w:rPr>
          <w:lang w:val="bg-BG"/>
        </w:rPr>
        <w:t>Иванови все още не знае таблицата за умножение</w:t>
      </w:r>
      <w:r w:rsidRPr="004163FA">
        <w:rPr>
          <w:lang w:val="ru-RU"/>
        </w:rPr>
        <w:t xml:space="preserve">. </w:t>
      </w:r>
      <w:r w:rsidRPr="00941F7A">
        <w:rPr>
          <w:lang w:val="bg-BG"/>
        </w:rPr>
        <w:t>Веднага след коледните празници</w:t>
      </w:r>
      <w:r w:rsidRPr="004163FA">
        <w:rPr>
          <w:lang w:val="ru-RU"/>
        </w:rPr>
        <w:t xml:space="preserve">, </w:t>
      </w:r>
      <w:r w:rsidRPr="00941F7A">
        <w:rPr>
          <w:lang w:val="bg-BG"/>
        </w:rPr>
        <w:t>той ще има контролно и вие трябва да му помогнете да я научи</w:t>
      </w:r>
      <w:r w:rsidRPr="004163FA">
        <w:rPr>
          <w:lang w:val="ru-RU"/>
        </w:rPr>
        <w:t xml:space="preserve">. </w:t>
      </w:r>
      <w:r w:rsidRPr="00941F7A">
        <w:rPr>
          <w:lang w:val="bg-BG"/>
        </w:rPr>
        <w:t>Вашата задача е да съставите програма</w:t>
      </w:r>
      <w:r w:rsidRPr="004163FA">
        <w:rPr>
          <w:lang w:val="ru-RU"/>
        </w:rPr>
        <w:t xml:space="preserve">, </w:t>
      </w:r>
      <w:r w:rsidRPr="00941F7A">
        <w:rPr>
          <w:lang w:val="bg-BG"/>
        </w:rPr>
        <w:t xml:space="preserve">в която се въвежда </w:t>
      </w:r>
      <w:r w:rsidRPr="00941F7A">
        <w:rPr>
          <w:b/>
          <w:lang w:val="bg-BG"/>
        </w:rPr>
        <w:t>цяло трицифрено число</w:t>
      </w:r>
      <w:r w:rsidRPr="004163FA">
        <w:rPr>
          <w:lang w:val="ru-RU"/>
        </w:rPr>
        <w:t xml:space="preserve"> </w:t>
      </w:r>
      <w:r w:rsidRPr="00941F7A">
        <w:rPr>
          <w:lang w:val="bg-BG"/>
        </w:rPr>
        <w:t>и се извежда таблицата за умножение</w:t>
      </w:r>
      <w:r w:rsidRPr="004163FA">
        <w:rPr>
          <w:lang w:val="ru-RU"/>
        </w:rPr>
        <w:t xml:space="preserve">. </w:t>
      </w:r>
      <w:r w:rsidRPr="00941F7A">
        <w:rPr>
          <w:lang w:val="bg-BG"/>
        </w:rPr>
        <w:t xml:space="preserve">Поради особености на </w:t>
      </w:r>
      <w:r w:rsidR="00CD05A3">
        <w:rPr>
          <w:lang w:val="bg-BG"/>
        </w:rPr>
        <w:t>В</w:t>
      </w:r>
      <w:r w:rsidRPr="00941F7A">
        <w:rPr>
          <w:lang w:val="bg-BG"/>
        </w:rPr>
        <w:t>ашата програма</w:t>
      </w:r>
      <w:r w:rsidR="00CD05A3">
        <w:rPr>
          <w:lang w:val="bg-BG"/>
        </w:rPr>
        <w:t>,</w:t>
      </w:r>
      <w:r w:rsidRPr="00941F7A">
        <w:rPr>
          <w:b/>
          <w:lang w:val="bg-BG"/>
        </w:rPr>
        <w:t xml:space="preserve"> </w:t>
      </w:r>
      <w:r w:rsidR="00CD05A3" w:rsidRPr="00CD05A3">
        <w:rPr>
          <w:bCs/>
          <w:lang w:val="bg-BG"/>
        </w:rPr>
        <w:t>тя</w:t>
      </w:r>
      <w:r w:rsidR="00CD05A3">
        <w:rPr>
          <w:b/>
          <w:lang w:val="bg-BG"/>
        </w:rPr>
        <w:t xml:space="preserve"> взима</w:t>
      </w:r>
      <w:r w:rsidRPr="00941F7A">
        <w:rPr>
          <w:b/>
          <w:lang w:val="bg-BG"/>
        </w:rPr>
        <w:t xml:space="preserve"> цифрите на въведеното число в обратен ред</w:t>
      </w:r>
      <w:r w:rsidRPr="004163FA">
        <w:rPr>
          <w:lang w:val="ru-RU"/>
        </w:rPr>
        <w:t xml:space="preserve">. </w:t>
      </w:r>
      <w:r w:rsidRPr="00941F7A">
        <w:rPr>
          <w:lang w:val="bg-BG"/>
        </w:rPr>
        <w:t xml:space="preserve">Максималната стойност на множителите е определена </w:t>
      </w:r>
      <w:r w:rsidRPr="00941F7A">
        <w:rPr>
          <w:b/>
          <w:lang w:val="bg-BG"/>
        </w:rPr>
        <w:t xml:space="preserve">от всяка една от </w:t>
      </w:r>
      <w:r w:rsidRPr="004163FA">
        <w:rPr>
          <w:b/>
          <w:lang w:val="ru-RU"/>
        </w:rPr>
        <w:t>3-</w:t>
      </w:r>
      <w:r w:rsidRPr="00941F7A">
        <w:rPr>
          <w:b/>
          <w:lang w:val="bg-BG"/>
        </w:rPr>
        <w:t>те цифри</w:t>
      </w:r>
      <w:r w:rsidRPr="00941F7A">
        <w:rPr>
          <w:lang w:val="bg-BG"/>
        </w:rPr>
        <w:t xml:space="preserve"> на въведеното число</w:t>
      </w:r>
      <w:r w:rsidRPr="004163FA">
        <w:rPr>
          <w:lang w:val="ru-RU"/>
        </w:rPr>
        <w:t>.</w:t>
      </w:r>
    </w:p>
    <w:p w14:paraId="7A43B5B1" w14:textId="56933283" w:rsidR="00941F7A" w:rsidRPr="00941F7A" w:rsidRDefault="00941F7A" w:rsidP="00941F7A">
      <w:pPr>
        <w:pStyle w:val="Heading3"/>
        <w:rPr>
          <w:lang w:val="bg-BG"/>
        </w:rPr>
      </w:pPr>
      <w:r w:rsidRPr="00941F7A">
        <w:rPr>
          <w:lang w:val="bg-BG"/>
        </w:rPr>
        <w:t>Вхо</w:t>
      </w:r>
      <w:r w:rsidR="00CD05A3">
        <w:rPr>
          <w:lang w:val="bg-BG"/>
        </w:rPr>
        <w:t>д</w:t>
      </w:r>
    </w:p>
    <w:p w14:paraId="5D67FA2C" w14:textId="405DBC04" w:rsidR="00CD05A3" w:rsidRPr="004163FA" w:rsidRDefault="00941F7A" w:rsidP="00941F7A">
      <w:pPr>
        <w:spacing w:line="240" w:lineRule="auto"/>
        <w:rPr>
          <w:lang w:val="ru-RU"/>
        </w:rPr>
      </w:pPr>
      <w:r w:rsidRPr="00941F7A">
        <w:rPr>
          <w:lang w:val="bg-BG"/>
        </w:rPr>
        <w:t xml:space="preserve">Входът е </w:t>
      </w:r>
      <w:r w:rsidRPr="00941F7A">
        <w:rPr>
          <w:b/>
          <w:lang w:val="bg-BG"/>
        </w:rPr>
        <w:t>цяло трицифрено число</w:t>
      </w:r>
      <w:r w:rsidRPr="00941F7A">
        <w:rPr>
          <w:lang w:val="bg-BG"/>
        </w:rPr>
        <w:t xml:space="preserve"> в интервала </w:t>
      </w:r>
      <w:r w:rsidRPr="004163FA">
        <w:rPr>
          <w:lang w:val="ru-RU"/>
        </w:rPr>
        <w:t>[</w:t>
      </w:r>
      <w:r w:rsidRPr="004163FA">
        <w:rPr>
          <w:b/>
          <w:lang w:val="ru-RU"/>
        </w:rPr>
        <w:t>111…999</w:t>
      </w:r>
      <w:r w:rsidRPr="004163FA">
        <w:rPr>
          <w:lang w:val="ru-RU"/>
        </w:rPr>
        <w:t>].</w:t>
      </w:r>
    </w:p>
    <w:p w14:paraId="5D944CC0" w14:textId="6805A294" w:rsidR="00941F7A" w:rsidRPr="00941F7A" w:rsidRDefault="00941F7A" w:rsidP="00941F7A">
      <w:pPr>
        <w:pStyle w:val="Heading3"/>
        <w:rPr>
          <w:lang w:val="bg-BG"/>
        </w:rPr>
      </w:pPr>
      <w:r w:rsidRPr="00941F7A">
        <w:rPr>
          <w:lang w:val="bg-BG"/>
        </w:rPr>
        <w:t>Изход</w:t>
      </w:r>
    </w:p>
    <w:p w14:paraId="1D513C1E" w14:textId="77777777" w:rsidR="00941F7A" w:rsidRPr="00941F7A" w:rsidRDefault="00941F7A" w:rsidP="00941F7A">
      <w:pPr>
        <w:jc w:val="both"/>
        <w:rPr>
          <w:lang w:val="bg-BG"/>
        </w:rPr>
      </w:pPr>
      <w:r w:rsidRPr="00941F7A">
        <w:rPr>
          <w:lang w:val="bg-BG"/>
        </w:rPr>
        <w:t>Да се отпечатат на конзолата</w:t>
      </w:r>
      <w:r w:rsidRPr="00941F7A">
        <w:rPr>
          <w:b/>
          <w:lang w:val="bg-BG"/>
        </w:rPr>
        <w:t xml:space="preserve"> няколко на брой реда</w:t>
      </w:r>
      <w:r w:rsidRPr="00941F7A">
        <w:rPr>
          <w:lang w:val="bg-BG"/>
        </w:rPr>
        <w:t xml:space="preserve"> в следния формат</w:t>
      </w:r>
      <w:r w:rsidRPr="004163FA">
        <w:rPr>
          <w:lang w:val="ru-RU"/>
        </w:rPr>
        <w:t>:</w:t>
      </w:r>
    </w:p>
    <w:p w14:paraId="507C009F" w14:textId="71D5B65E" w:rsidR="00941F7A" w:rsidRPr="00B35E63" w:rsidRDefault="00CD05A3" w:rsidP="00941F7A">
      <w:pPr>
        <w:jc w:val="both"/>
        <w:rPr>
          <w:rFonts w:ascii="Consolas" w:hAnsi="Consolas"/>
          <w:lang w:val="bg-BG"/>
        </w:rPr>
      </w:pPr>
      <w:r w:rsidRPr="004163FA">
        <w:rPr>
          <w:rFonts w:ascii="Consolas" w:eastAsia="Calibri" w:hAnsi="Consolas" w:cs="Calibri"/>
          <w:b/>
          <w:bCs/>
          <w:lang w:val="ru-RU"/>
        </w:rPr>
        <w:t>"</w:t>
      </w:r>
      <w:r w:rsidR="00941F7A" w:rsidRPr="004163FA">
        <w:rPr>
          <w:rFonts w:ascii="Consolas" w:hAnsi="Consolas"/>
          <w:b/>
          <w:bCs/>
          <w:lang w:val="ru-RU"/>
        </w:rPr>
        <w:t>{</w:t>
      </w:r>
      <w:r w:rsidR="00941F7A" w:rsidRPr="00B35E63">
        <w:rPr>
          <w:rFonts w:ascii="Consolas" w:hAnsi="Consolas"/>
          <w:b/>
          <w:bCs/>
          <w:lang w:val="bg-BG"/>
        </w:rPr>
        <w:t>първата цифра</w:t>
      </w:r>
      <w:r w:rsidR="00941F7A" w:rsidRPr="004163FA">
        <w:rPr>
          <w:rFonts w:ascii="Consolas" w:hAnsi="Consolas"/>
          <w:b/>
          <w:bCs/>
          <w:lang w:val="ru-RU"/>
        </w:rPr>
        <w:t>} * {</w:t>
      </w:r>
      <w:r w:rsidR="00941F7A" w:rsidRPr="00B35E63">
        <w:rPr>
          <w:rFonts w:ascii="Consolas" w:hAnsi="Consolas"/>
          <w:b/>
          <w:bCs/>
          <w:lang w:val="bg-BG"/>
        </w:rPr>
        <w:t>втората цифра</w:t>
      </w:r>
      <w:r w:rsidR="00941F7A" w:rsidRPr="004163FA">
        <w:rPr>
          <w:rFonts w:ascii="Consolas" w:hAnsi="Consolas"/>
          <w:b/>
          <w:bCs/>
          <w:lang w:val="ru-RU"/>
        </w:rPr>
        <w:t>} * {</w:t>
      </w:r>
      <w:r w:rsidR="00941F7A" w:rsidRPr="00B35E63">
        <w:rPr>
          <w:rFonts w:ascii="Consolas" w:hAnsi="Consolas"/>
          <w:b/>
          <w:bCs/>
          <w:lang w:val="bg-BG"/>
        </w:rPr>
        <w:t>третата цифра</w:t>
      </w:r>
      <w:r w:rsidR="00941F7A" w:rsidRPr="004163FA">
        <w:rPr>
          <w:rFonts w:ascii="Consolas" w:hAnsi="Consolas"/>
          <w:b/>
          <w:bCs/>
          <w:lang w:val="ru-RU"/>
        </w:rPr>
        <w:t>} = {</w:t>
      </w:r>
      <w:r w:rsidR="00941F7A" w:rsidRPr="00B35E63">
        <w:rPr>
          <w:rFonts w:ascii="Consolas" w:hAnsi="Consolas"/>
          <w:b/>
          <w:bCs/>
          <w:lang w:val="bg-BG"/>
        </w:rPr>
        <w:t>резултатът от умножението на трите цифри</w:t>
      </w:r>
      <w:r w:rsidR="00941F7A" w:rsidRPr="004163FA">
        <w:rPr>
          <w:rFonts w:ascii="Consolas" w:hAnsi="Consolas"/>
          <w:b/>
          <w:bCs/>
          <w:lang w:val="ru-RU"/>
        </w:rPr>
        <w:t>}</w:t>
      </w:r>
      <w:r w:rsidR="00B35E63" w:rsidRPr="00B35E63">
        <w:rPr>
          <w:rFonts w:ascii="Consolas" w:hAnsi="Consolas"/>
          <w:b/>
          <w:bCs/>
          <w:lang w:val="bg-BG"/>
        </w:rPr>
        <w:t>;</w:t>
      </w:r>
      <w:r w:rsidRPr="004163FA">
        <w:rPr>
          <w:rFonts w:ascii="Consolas" w:eastAsia="Calibri" w:hAnsi="Consolas" w:cs="Calibri"/>
          <w:b/>
          <w:bCs/>
          <w:lang w:val="ru-RU"/>
        </w:rPr>
        <w:t>"</w:t>
      </w:r>
    </w:p>
    <w:p w14:paraId="29776699" w14:textId="2EC23879" w:rsidR="00CD05A3" w:rsidRPr="004163FA" w:rsidRDefault="00941F7A" w:rsidP="00941F7A">
      <w:pPr>
        <w:jc w:val="both"/>
        <w:rPr>
          <w:b/>
          <w:lang w:val="ru-RU"/>
        </w:rPr>
      </w:pPr>
      <w:r w:rsidRPr="00941F7A">
        <w:rPr>
          <w:b/>
          <w:lang w:val="bg-BG"/>
        </w:rPr>
        <w:t>Първата</w:t>
      </w:r>
      <w:r w:rsidRPr="004163FA">
        <w:rPr>
          <w:b/>
          <w:lang w:val="ru-RU"/>
        </w:rPr>
        <w:t xml:space="preserve">, </w:t>
      </w:r>
      <w:r w:rsidRPr="00941F7A">
        <w:rPr>
          <w:b/>
          <w:lang w:val="bg-BG"/>
        </w:rPr>
        <w:t>втората и третата цифра не могат да бъдат отрицателн</w:t>
      </w:r>
      <w:r w:rsidR="00CD05A3">
        <w:rPr>
          <w:b/>
          <w:lang w:val="bg-BG"/>
        </w:rPr>
        <w:t>и числа</w:t>
      </w:r>
      <w:r w:rsidRPr="00941F7A">
        <w:rPr>
          <w:b/>
          <w:lang w:val="bg-BG"/>
        </w:rPr>
        <w:t xml:space="preserve"> или равн</w:t>
      </w:r>
      <w:r w:rsidR="00CD05A3">
        <w:rPr>
          <w:b/>
          <w:lang w:val="bg-BG"/>
        </w:rPr>
        <w:t>и</w:t>
      </w:r>
      <w:r w:rsidRPr="00941F7A">
        <w:rPr>
          <w:b/>
          <w:lang w:val="bg-BG"/>
        </w:rPr>
        <w:t xml:space="preserve"> на </w:t>
      </w:r>
      <w:r w:rsidRPr="004163FA">
        <w:rPr>
          <w:b/>
          <w:lang w:val="ru-RU"/>
        </w:rPr>
        <w:t>0!</w:t>
      </w:r>
    </w:p>
    <w:p w14:paraId="27DC8EF8" w14:textId="64A7BBB8" w:rsidR="00941F7A" w:rsidRPr="00941F7A" w:rsidRDefault="00941F7A" w:rsidP="00941F7A">
      <w:pPr>
        <w:pStyle w:val="Heading3"/>
        <w:rPr>
          <w:lang w:val="bg-BG"/>
        </w:rPr>
      </w:pPr>
      <w:r w:rsidRPr="00941F7A">
        <w:rPr>
          <w:lang w:val="bg-BG"/>
        </w:rPr>
        <w:t>Примерен вход и изход</w:t>
      </w:r>
    </w:p>
    <w:tbl>
      <w:tblPr>
        <w:tblStyle w:val="TableGrid"/>
        <w:tblW w:w="10435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2433"/>
        <w:gridCol w:w="3118"/>
        <w:gridCol w:w="1276"/>
        <w:gridCol w:w="2775"/>
      </w:tblGrid>
      <w:tr w:rsidR="00941F7A" w:rsidRPr="00941F7A" w14:paraId="14E9ACBD" w14:textId="77777777" w:rsidTr="00C57A0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65998F" w14:textId="77777777" w:rsidR="00941F7A" w:rsidRPr="00941F7A" w:rsidRDefault="00941F7A" w:rsidP="00C57A0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941F7A"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C0D824" w14:textId="77777777" w:rsidR="00941F7A" w:rsidRPr="00941F7A" w:rsidRDefault="00941F7A" w:rsidP="00C57A0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941F7A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0CB13" w14:textId="77777777" w:rsidR="00941F7A" w:rsidRPr="00941F7A" w:rsidRDefault="00941F7A" w:rsidP="00C57A07">
            <w:pPr>
              <w:spacing w:before="0" w:after="0"/>
              <w:rPr>
                <w:rFonts w:eastAsia="Calibri" w:cs="Times New Roman"/>
                <w:b/>
              </w:rPr>
            </w:pPr>
            <w:r w:rsidRPr="00941F7A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EB6441" w14:textId="77777777" w:rsidR="00941F7A" w:rsidRPr="00941F7A" w:rsidRDefault="00941F7A" w:rsidP="00C57A07">
            <w:pPr>
              <w:spacing w:before="0" w:after="0" w:line="276" w:lineRule="auto"/>
              <w:rPr>
                <w:rFonts w:ascii="Calibri" w:eastAsia="Calibri" w:hAnsi="Calibri" w:cs="Times New Roman"/>
                <w:b/>
                <w:color w:val="00000A"/>
              </w:rPr>
            </w:pPr>
            <w:r w:rsidRPr="00941F7A">
              <w:rPr>
                <w:rFonts w:ascii="Calibri" w:eastAsia="Calibri" w:hAnsi="Calibri" w:cs="Times New Roman"/>
                <w:b/>
                <w:color w:val="00000A"/>
                <w:lang w:val="bg-BG"/>
              </w:rPr>
              <w:t>Вход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71EEFA" w14:textId="77777777" w:rsidR="00941F7A" w:rsidRPr="00941F7A" w:rsidRDefault="00941F7A" w:rsidP="00C57A07">
            <w:pPr>
              <w:spacing w:before="0" w:after="0"/>
              <w:rPr>
                <w:rFonts w:eastAsia="Calibri" w:cs="Times New Roman"/>
                <w:b/>
              </w:rPr>
            </w:pPr>
            <w:r w:rsidRPr="00941F7A"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941F7A" w:rsidRPr="00941F7A" w14:paraId="1D79E443" w14:textId="77777777" w:rsidTr="00C57A07">
        <w:trPr>
          <w:trHeight w:val="29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7FD0" w14:textId="77777777" w:rsidR="00941F7A" w:rsidRPr="00941F7A" w:rsidRDefault="00941F7A" w:rsidP="00C57A07">
            <w:pPr>
              <w:spacing w:before="0" w:after="0"/>
              <w:rPr>
                <w:color w:val="00000A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2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2E65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1 * 1 * 1 = 1;</w:t>
            </w:r>
          </w:p>
          <w:p w14:paraId="1618BEBF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1 * 1 * 2 = 2;</w:t>
            </w:r>
          </w:p>
          <w:p w14:paraId="4E5A67FF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1 * 1 * 3 = 3;</w:t>
            </w:r>
          </w:p>
          <w:p w14:paraId="7D548DD4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1 * 2 * 1 = 2;</w:t>
            </w:r>
          </w:p>
          <w:p w14:paraId="2FD2094F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1 * 2 * 2 = 4;</w:t>
            </w:r>
          </w:p>
          <w:p w14:paraId="27BBE8F4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1 * 2 * 3 = 6;</w:t>
            </w:r>
          </w:p>
          <w:p w14:paraId="6EE49687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 * 1 * 1 = 2;</w:t>
            </w:r>
          </w:p>
          <w:p w14:paraId="526FBA98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 * 1 * 2 = 4;</w:t>
            </w:r>
          </w:p>
          <w:p w14:paraId="2356354F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 * 1 * 3 = 6;</w:t>
            </w:r>
          </w:p>
          <w:p w14:paraId="3D47D43E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 * 2 * 1 = 4;</w:t>
            </w:r>
          </w:p>
          <w:p w14:paraId="07A61F60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 * 2 * 2 = 8;</w:t>
            </w:r>
          </w:p>
          <w:p w14:paraId="0B0E58FB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 * 2 * 3 = 12;</w:t>
            </w:r>
          </w:p>
          <w:p w14:paraId="40784404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1 * 1 = 3;</w:t>
            </w:r>
          </w:p>
          <w:p w14:paraId="60D61515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1 * 2 = 6;</w:t>
            </w:r>
          </w:p>
          <w:p w14:paraId="0FF3B959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1 * 3 = 9;</w:t>
            </w:r>
          </w:p>
          <w:p w14:paraId="141A4255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2 * 1 = 6;</w:t>
            </w:r>
          </w:p>
          <w:p w14:paraId="4E6F76CB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2 * 2 = 12;</w:t>
            </w:r>
          </w:p>
          <w:p w14:paraId="252D2144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2 * 3 = 18;</w:t>
            </w:r>
          </w:p>
          <w:p w14:paraId="4F61E72C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1 * 1 = 4;</w:t>
            </w:r>
          </w:p>
          <w:p w14:paraId="79EE6909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1 * 2 = 8;</w:t>
            </w:r>
          </w:p>
          <w:p w14:paraId="4A40673E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1 * 3 = 12;</w:t>
            </w:r>
          </w:p>
          <w:p w14:paraId="23C5A1CC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2 * 1 = 8;</w:t>
            </w:r>
          </w:p>
          <w:p w14:paraId="6FDCD4A4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2 * 2 = 16;</w:t>
            </w:r>
          </w:p>
          <w:p w14:paraId="05D68700" w14:textId="77777777" w:rsidR="00941F7A" w:rsidRPr="00941F7A" w:rsidRDefault="00941F7A" w:rsidP="00C57A07">
            <w:pPr>
              <w:spacing w:before="0" w:after="0"/>
              <w:rPr>
                <w:color w:val="00000A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2 * 3 = 24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C260" w14:textId="77777777" w:rsidR="00941F7A" w:rsidRPr="004163FA" w:rsidRDefault="00941F7A" w:rsidP="00C57A07">
            <w:pPr>
              <w:rPr>
                <w:lang w:val="ru-RU"/>
              </w:rPr>
            </w:pPr>
            <w:r w:rsidRPr="00941F7A">
              <w:rPr>
                <w:lang w:val="bg-BG"/>
              </w:rPr>
              <w:t>Вземаме цифрите от числото както следва</w:t>
            </w:r>
            <w:r w:rsidRPr="004163FA">
              <w:rPr>
                <w:lang w:val="ru-RU"/>
              </w:rPr>
              <w:t xml:space="preserve">: </w:t>
            </w:r>
            <w:r w:rsidRPr="00941F7A">
              <w:rPr>
                <w:lang w:val="bg-BG"/>
              </w:rPr>
              <w:t>неговата последна за първо</w:t>
            </w:r>
            <w:r w:rsidRPr="004163FA">
              <w:rPr>
                <w:lang w:val="ru-RU"/>
              </w:rPr>
              <w:t xml:space="preserve">, </w:t>
            </w:r>
            <w:r w:rsidRPr="00941F7A">
              <w:rPr>
                <w:lang w:val="bg-BG"/>
              </w:rPr>
              <w:t>средната за второ</w:t>
            </w:r>
            <w:r w:rsidRPr="004163FA">
              <w:rPr>
                <w:lang w:val="ru-RU"/>
              </w:rPr>
              <w:t xml:space="preserve">, </w:t>
            </w:r>
            <w:r w:rsidRPr="00941F7A">
              <w:rPr>
                <w:lang w:val="bg-BG"/>
              </w:rPr>
              <w:t>и първата за трето число</w:t>
            </w:r>
            <w:r w:rsidRPr="004163FA">
              <w:rPr>
                <w:lang w:val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9945" w14:textId="77777777" w:rsidR="00941F7A" w:rsidRPr="00941F7A" w:rsidRDefault="00941F7A" w:rsidP="00C57A07">
            <w:pPr>
              <w:spacing w:before="60" w:after="0"/>
              <w:rPr>
                <w:rFonts w:ascii="Consolas" w:hAnsi="Consolas"/>
                <w:noProof/>
                <w:color w:val="00000A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22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AEFB" w14:textId="77777777" w:rsidR="00941F7A" w:rsidRPr="00941F7A" w:rsidRDefault="00941F7A" w:rsidP="00C57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1 * 1 * 1 = 1;</w:t>
            </w:r>
          </w:p>
          <w:p w14:paraId="0F278E88" w14:textId="77777777" w:rsidR="00941F7A" w:rsidRPr="00941F7A" w:rsidRDefault="00941F7A" w:rsidP="00C57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1 * 1 * 2 = 2;</w:t>
            </w:r>
          </w:p>
          <w:p w14:paraId="7B93BC7D" w14:textId="77777777" w:rsidR="00941F7A" w:rsidRPr="00941F7A" w:rsidRDefault="00941F7A" w:rsidP="00C57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1 * 2 * 1 = 2;</w:t>
            </w:r>
          </w:p>
          <w:p w14:paraId="6DB2F361" w14:textId="77777777" w:rsidR="00941F7A" w:rsidRPr="00941F7A" w:rsidRDefault="00941F7A" w:rsidP="00C57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1 * 2 * 2 = 4;</w:t>
            </w:r>
          </w:p>
          <w:p w14:paraId="052FC6B4" w14:textId="77777777" w:rsidR="00941F7A" w:rsidRPr="00941F7A" w:rsidRDefault="00941F7A" w:rsidP="00C57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2 * 1 * 1 = 2;</w:t>
            </w:r>
          </w:p>
          <w:p w14:paraId="14E6A19D" w14:textId="77777777" w:rsidR="00941F7A" w:rsidRPr="00941F7A" w:rsidRDefault="00941F7A" w:rsidP="00C57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2 * 1 * 2 = 4;</w:t>
            </w:r>
          </w:p>
          <w:p w14:paraId="6ED2BCAE" w14:textId="77777777" w:rsidR="00941F7A" w:rsidRPr="00941F7A" w:rsidRDefault="00941F7A" w:rsidP="00C57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2 * 2 * 1 = 4;</w:t>
            </w:r>
          </w:p>
          <w:p w14:paraId="259D4557" w14:textId="77777777" w:rsidR="00941F7A" w:rsidRPr="00941F7A" w:rsidRDefault="00941F7A" w:rsidP="00C57A07">
            <w:pPr>
              <w:spacing w:before="60" w:after="0"/>
              <w:rPr>
                <w:rFonts w:ascii="Consolas" w:hAnsi="Consolas"/>
                <w:noProof/>
                <w:color w:val="00000A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2 * 2 * 2 = 8;</w:t>
            </w:r>
          </w:p>
        </w:tc>
      </w:tr>
    </w:tbl>
    <w:p w14:paraId="58FE225C" w14:textId="77777777" w:rsidR="004163FA" w:rsidRDefault="004163FA" w:rsidP="004163FA">
      <w:pPr>
        <w:pStyle w:val="Heading3"/>
        <w:rPr>
          <w:lang w:val="bg-BG"/>
        </w:rPr>
      </w:pPr>
    </w:p>
    <w:p w14:paraId="7DFCDBA7" w14:textId="1D7B5EC0" w:rsidR="004163FA" w:rsidRPr="00941F7A" w:rsidRDefault="004163FA" w:rsidP="004163FA">
      <w:pPr>
        <w:pStyle w:val="Heading3"/>
        <w:rPr>
          <w:lang w:val="bg-BG"/>
        </w:rPr>
      </w:pPr>
      <w:r>
        <w:t>JavaScript</w:t>
      </w:r>
      <w:r w:rsidRPr="004163FA">
        <w:rPr>
          <w:lang w:val="ru-RU"/>
        </w:rPr>
        <w:t xml:space="preserve"> - </w:t>
      </w:r>
      <w:r w:rsidRPr="00941F7A">
        <w:rPr>
          <w:lang w:val="bg-BG"/>
        </w:rPr>
        <w:t>Примерен вход и изход</w:t>
      </w:r>
    </w:p>
    <w:tbl>
      <w:tblPr>
        <w:tblStyle w:val="TableGrid"/>
        <w:tblW w:w="10435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9"/>
        <w:gridCol w:w="2308"/>
        <w:gridCol w:w="2978"/>
        <w:gridCol w:w="1274"/>
        <w:gridCol w:w="2626"/>
      </w:tblGrid>
      <w:tr w:rsidR="004163FA" w:rsidRPr="00941F7A" w14:paraId="409E11AF" w14:textId="77777777" w:rsidTr="00D13F64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838905" w14:textId="77777777" w:rsidR="004163FA" w:rsidRPr="00941F7A" w:rsidRDefault="004163FA" w:rsidP="00D13F6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941F7A"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2C63E7" w14:textId="77777777" w:rsidR="004163FA" w:rsidRPr="00941F7A" w:rsidRDefault="004163FA" w:rsidP="00D13F6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941F7A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015BA6" w14:textId="77777777" w:rsidR="004163FA" w:rsidRPr="00941F7A" w:rsidRDefault="004163FA" w:rsidP="00D13F64">
            <w:pPr>
              <w:spacing w:before="0" w:after="0"/>
              <w:rPr>
                <w:rFonts w:eastAsia="Calibri" w:cs="Times New Roman"/>
                <w:b/>
              </w:rPr>
            </w:pPr>
            <w:r w:rsidRPr="00941F7A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25DB20" w14:textId="77777777" w:rsidR="004163FA" w:rsidRPr="00941F7A" w:rsidRDefault="004163FA" w:rsidP="00D13F64">
            <w:pPr>
              <w:spacing w:before="0" w:after="0" w:line="276" w:lineRule="auto"/>
              <w:rPr>
                <w:rFonts w:ascii="Calibri" w:eastAsia="Calibri" w:hAnsi="Calibri" w:cs="Times New Roman"/>
                <w:b/>
                <w:color w:val="00000A"/>
              </w:rPr>
            </w:pPr>
            <w:r w:rsidRPr="00941F7A">
              <w:rPr>
                <w:rFonts w:ascii="Calibri" w:eastAsia="Calibri" w:hAnsi="Calibri" w:cs="Times New Roman"/>
                <w:b/>
                <w:color w:val="00000A"/>
                <w:lang w:val="bg-BG"/>
              </w:rPr>
              <w:t>Вход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544313" w14:textId="77777777" w:rsidR="004163FA" w:rsidRPr="00941F7A" w:rsidRDefault="004163FA" w:rsidP="00D13F64">
            <w:pPr>
              <w:spacing w:before="0" w:after="0"/>
              <w:rPr>
                <w:rFonts w:eastAsia="Calibri" w:cs="Times New Roman"/>
                <w:b/>
              </w:rPr>
            </w:pPr>
            <w:r w:rsidRPr="00941F7A"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4163FA" w:rsidRPr="00941F7A" w14:paraId="4C28AA55" w14:textId="77777777" w:rsidTr="00D13F64">
        <w:trPr>
          <w:trHeight w:val="29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41FE" w14:textId="253FC7AB" w:rsidR="004163FA" w:rsidRPr="00941F7A" w:rsidRDefault="004163FA" w:rsidP="00D13F64">
            <w:pPr>
              <w:spacing w:before="0" w:after="0"/>
              <w:rPr>
                <w:color w:val="00000A"/>
              </w:rPr>
            </w:pPr>
            <w:r>
              <w:rPr>
                <w:rFonts w:ascii="Consolas" w:hAnsi="Consolas"/>
                <w:noProof/>
                <w:color w:val="00000A"/>
              </w:rPr>
              <w:t>([</w:t>
            </w:r>
            <w:r w:rsidRPr="004163FA">
              <w:rPr>
                <w:rFonts w:ascii="Consolas" w:hAnsi="Consolas"/>
                <w:noProof/>
                <w:color w:val="00000A"/>
              </w:rPr>
              <w:t>"</w:t>
            </w:r>
            <w:r w:rsidRPr="00941F7A">
              <w:rPr>
                <w:rFonts w:ascii="Consolas" w:hAnsi="Consolas"/>
                <w:noProof/>
                <w:color w:val="00000A"/>
              </w:rPr>
              <w:t>324</w:t>
            </w:r>
            <w:r w:rsidRPr="004163FA">
              <w:rPr>
                <w:rFonts w:ascii="Consolas" w:hAnsi="Consolas"/>
                <w:noProof/>
                <w:color w:val="00000A"/>
              </w:rPr>
              <w:t>"</w:t>
            </w:r>
            <w:r>
              <w:rPr>
                <w:rFonts w:ascii="Consolas" w:hAnsi="Consolas"/>
                <w:noProof/>
                <w:color w:val="00000A"/>
              </w:rPr>
              <w:t>]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5176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1 * 1 * 1 = 1;</w:t>
            </w:r>
          </w:p>
          <w:p w14:paraId="5E1311CE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1 * 1 * 2 = 2;</w:t>
            </w:r>
          </w:p>
          <w:p w14:paraId="1C9EE1EE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1 * 1 * 3 = 3;</w:t>
            </w:r>
          </w:p>
          <w:p w14:paraId="164E35FD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1 * 2 * 1 = 2;</w:t>
            </w:r>
          </w:p>
          <w:p w14:paraId="5179EC2C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1 * 2 * 2 = 4;</w:t>
            </w:r>
          </w:p>
          <w:p w14:paraId="4D6635D7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1 * 2 * 3 = 6;</w:t>
            </w:r>
          </w:p>
          <w:p w14:paraId="652C5B7C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 * 1 * 1 = 2;</w:t>
            </w:r>
          </w:p>
          <w:p w14:paraId="71BE90D7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 * 1 * 2 = 4;</w:t>
            </w:r>
          </w:p>
          <w:p w14:paraId="36C77E6B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 * 1 * 3 = 6;</w:t>
            </w:r>
          </w:p>
          <w:p w14:paraId="1E49A185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 * 2 * 1 = 4;</w:t>
            </w:r>
          </w:p>
          <w:p w14:paraId="09C62C35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 * 2 * 2 = 8;</w:t>
            </w:r>
          </w:p>
          <w:p w14:paraId="129AAC46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 * 2 * 3 = 12;</w:t>
            </w:r>
          </w:p>
          <w:p w14:paraId="52CFA3B0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1 * 1 = 3;</w:t>
            </w:r>
          </w:p>
          <w:p w14:paraId="02C781DD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1 * 2 = 6;</w:t>
            </w:r>
          </w:p>
          <w:p w14:paraId="3ACDB67B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1 * 3 = 9;</w:t>
            </w:r>
          </w:p>
          <w:p w14:paraId="00DE5333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2 * 1 = 6;</w:t>
            </w:r>
          </w:p>
          <w:p w14:paraId="6C2A6CB8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2 * 2 = 12;</w:t>
            </w:r>
          </w:p>
          <w:p w14:paraId="3299BA98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2 * 3 = 18;</w:t>
            </w:r>
          </w:p>
          <w:p w14:paraId="4E981FE0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1 * 1 = 4;</w:t>
            </w:r>
          </w:p>
          <w:p w14:paraId="3D0BB93B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1 * 2 = 8;</w:t>
            </w:r>
          </w:p>
          <w:p w14:paraId="05CDD2A5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1 * 3 = 12;</w:t>
            </w:r>
          </w:p>
          <w:p w14:paraId="4416BEFC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2 * 1 = 8;</w:t>
            </w:r>
          </w:p>
          <w:p w14:paraId="37A9A87B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2 * 2 = 16;</w:t>
            </w:r>
          </w:p>
          <w:p w14:paraId="02B155D9" w14:textId="77777777" w:rsidR="004163FA" w:rsidRPr="00941F7A" w:rsidRDefault="004163FA" w:rsidP="00D13F64">
            <w:pPr>
              <w:spacing w:before="0" w:after="0"/>
              <w:rPr>
                <w:color w:val="00000A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2 * 3 = 24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0D2B" w14:textId="77777777" w:rsidR="004163FA" w:rsidRPr="004163FA" w:rsidRDefault="004163FA" w:rsidP="00D13F64">
            <w:pPr>
              <w:rPr>
                <w:lang w:val="ru-RU"/>
              </w:rPr>
            </w:pPr>
            <w:r w:rsidRPr="00941F7A">
              <w:rPr>
                <w:lang w:val="bg-BG"/>
              </w:rPr>
              <w:t>Вземаме цифрите от числото както следва</w:t>
            </w:r>
            <w:r w:rsidRPr="004163FA">
              <w:rPr>
                <w:lang w:val="ru-RU"/>
              </w:rPr>
              <w:t xml:space="preserve">: </w:t>
            </w:r>
            <w:r w:rsidRPr="00941F7A">
              <w:rPr>
                <w:lang w:val="bg-BG"/>
              </w:rPr>
              <w:t>неговата последна за първо</w:t>
            </w:r>
            <w:r w:rsidRPr="004163FA">
              <w:rPr>
                <w:lang w:val="ru-RU"/>
              </w:rPr>
              <w:t xml:space="preserve">, </w:t>
            </w:r>
            <w:r w:rsidRPr="00941F7A">
              <w:rPr>
                <w:lang w:val="bg-BG"/>
              </w:rPr>
              <w:t>средната за второ</w:t>
            </w:r>
            <w:r w:rsidRPr="004163FA">
              <w:rPr>
                <w:lang w:val="ru-RU"/>
              </w:rPr>
              <w:t xml:space="preserve">, </w:t>
            </w:r>
            <w:r w:rsidRPr="00941F7A">
              <w:rPr>
                <w:lang w:val="bg-BG"/>
              </w:rPr>
              <w:t>и първата за трето число</w:t>
            </w:r>
            <w:r w:rsidRPr="004163FA">
              <w:rPr>
                <w:lang w:val="ru-RU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1254" w14:textId="799267B7" w:rsidR="004163FA" w:rsidRPr="00941F7A" w:rsidRDefault="004163FA" w:rsidP="00D13F64">
            <w:pPr>
              <w:spacing w:before="60" w:after="0"/>
              <w:rPr>
                <w:rFonts w:ascii="Consolas" w:hAnsi="Consolas"/>
                <w:noProof/>
                <w:color w:val="00000A"/>
              </w:rPr>
            </w:pPr>
            <w:r>
              <w:rPr>
                <w:rFonts w:ascii="Consolas" w:hAnsi="Consolas"/>
                <w:noProof/>
                <w:color w:val="00000A"/>
              </w:rPr>
              <w:t>([</w:t>
            </w:r>
            <w:r w:rsidRPr="004163FA">
              <w:rPr>
                <w:rFonts w:ascii="Consolas" w:hAnsi="Consolas"/>
                <w:noProof/>
                <w:color w:val="00000A"/>
              </w:rPr>
              <w:t>"</w:t>
            </w:r>
            <w:r w:rsidRPr="00941F7A">
              <w:rPr>
                <w:rFonts w:ascii="Consolas" w:hAnsi="Consolas"/>
                <w:noProof/>
                <w:color w:val="00000A"/>
              </w:rPr>
              <w:t>222</w:t>
            </w:r>
            <w:r w:rsidRPr="004163FA">
              <w:rPr>
                <w:rFonts w:ascii="Consolas" w:hAnsi="Consolas"/>
                <w:noProof/>
                <w:color w:val="00000A"/>
              </w:rPr>
              <w:t>"</w:t>
            </w:r>
            <w:r>
              <w:rPr>
                <w:rFonts w:ascii="Consolas" w:hAnsi="Consolas"/>
                <w:noProof/>
                <w:color w:val="00000A"/>
              </w:rPr>
              <w:t>]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D39D" w14:textId="77777777" w:rsidR="004163FA" w:rsidRPr="00941F7A" w:rsidRDefault="004163FA" w:rsidP="00D13F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1 * 1 * 1 = 1;</w:t>
            </w:r>
          </w:p>
          <w:p w14:paraId="684B2997" w14:textId="77777777" w:rsidR="004163FA" w:rsidRPr="00941F7A" w:rsidRDefault="004163FA" w:rsidP="00D13F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1 * 1 * 2 = 2;</w:t>
            </w:r>
          </w:p>
          <w:p w14:paraId="268773ED" w14:textId="77777777" w:rsidR="004163FA" w:rsidRPr="00941F7A" w:rsidRDefault="004163FA" w:rsidP="00D13F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1 * 2 * 1 = 2;</w:t>
            </w:r>
          </w:p>
          <w:p w14:paraId="35771E6B" w14:textId="77777777" w:rsidR="004163FA" w:rsidRPr="00941F7A" w:rsidRDefault="004163FA" w:rsidP="00D13F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1 * 2 * 2 = 4;</w:t>
            </w:r>
          </w:p>
          <w:p w14:paraId="35D6C81D" w14:textId="77777777" w:rsidR="004163FA" w:rsidRPr="00941F7A" w:rsidRDefault="004163FA" w:rsidP="00D13F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2 * 1 * 1 = 2;</w:t>
            </w:r>
          </w:p>
          <w:p w14:paraId="0BC7C0D4" w14:textId="77777777" w:rsidR="004163FA" w:rsidRPr="00941F7A" w:rsidRDefault="004163FA" w:rsidP="00D13F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2 * 1 * 2 = 4;</w:t>
            </w:r>
          </w:p>
          <w:p w14:paraId="093D32A7" w14:textId="77777777" w:rsidR="004163FA" w:rsidRPr="00941F7A" w:rsidRDefault="004163FA" w:rsidP="00D13F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2 * 2 * 1 = 4;</w:t>
            </w:r>
          </w:p>
          <w:p w14:paraId="0BCCD589" w14:textId="77777777" w:rsidR="004163FA" w:rsidRPr="00941F7A" w:rsidRDefault="004163FA" w:rsidP="00D13F64">
            <w:pPr>
              <w:spacing w:before="60" w:after="0"/>
              <w:rPr>
                <w:rFonts w:ascii="Consolas" w:hAnsi="Consolas"/>
                <w:noProof/>
                <w:color w:val="00000A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2 * 2 * 2 = 8;</w:t>
            </w:r>
          </w:p>
        </w:tc>
      </w:tr>
    </w:tbl>
    <w:p w14:paraId="4F1B563F" w14:textId="77777777" w:rsidR="004163FA" w:rsidRPr="00941F7A" w:rsidRDefault="004163FA" w:rsidP="004163FA">
      <w:pPr>
        <w:rPr>
          <w:lang w:val="bg-BG"/>
        </w:rPr>
      </w:pPr>
    </w:p>
    <w:p w14:paraId="592EBD29" w14:textId="51658AA2" w:rsidR="00640502" w:rsidRPr="00941F7A" w:rsidRDefault="00640502" w:rsidP="00941F7A">
      <w:pPr>
        <w:rPr>
          <w:lang w:val="bg-BG"/>
        </w:rPr>
      </w:pPr>
    </w:p>
    <w:sectPr w:rsidR="00640502" w:rsidRPr="00941F7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E511F" w14:textId="77777777" w:rsidR="00F10177" w:rsidRDefault="00F10177" w:rsidP="008068A2">
      <w:pPr>
        <w:spacing w:after="0" w:line="240" w:lineRule="auto"/>
      </w:pPr>
      <w:r>
        <w:separator/>
      </w:r>
    </w:p>
  </w:endnote>
  <w:endnote w:type="continuationSeparator" w:id="0">
    <w:p w14:paraId="286C5A2D" w14:textId="77777777" w:rsidR="00F10177" w:rsidRDefault="00F101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36187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498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498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936187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498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498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1FE43" w14:textId="77777777" w:rsidR="00F10177" w:rsidRDefault="00F10177" w:rsidP="008068A2">
      <w:pPr>
        <w:spacing w:after="0" w:line="240" w:lineRule="auto"/>
      </w:pPr>
      <w:r>
        <w:separator/>
      </w:r>
    </w:p>
  </w:footnote>
  <w:footnote w:type="continuationSeparator" w:id="0">
    <w:p w14:paraId="52900D6C" w14:textId="77777777" w:rsidR="00F10177" w:rsidRDefault="00F101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764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63FA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B80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67A87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981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5E0F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7A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FDA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5E6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05A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017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29630020B904EA2DEC4ABF0AD7DDE" ma:contentTypeVersion="0" ma:contentTypeDescription="Create a new document." ma:contentTypeScope="" ma:versionID="3e49b577c2521bc2ecfac669643227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8D1E-89AA-4AB3-88D0-FD6E400DF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F038A4-EF18-40F2-852C-7A2B90FEC3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31BDD-D447-434E-BCC8-2C34338E6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A7C81E-6DCB-4EF5-98BA-5194AB1B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 17 December 2017</vt:lpstr>
    </vt:vector>
  </TitlesOfParts>
  <Company>SoftUni – https://softuni.org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 17 December 2017</dc:title>
  <dc:subject>Programming Basics Exam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6</cp:revision>
  <cp:lastPrinted>2021-02-19T13:15:00Z</cp:lastPrinted>
  <dcterms:created xsi:type="dcterms:W3CDTF">2020-12-17T13:01:00Z</dcterms:created>
  <dcterms:modified xsi:type="dcterms:W3CDTF">2021-02-19T13:15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29630020B904EA2DEC4ABF0AD7DDE</vt:lpwstr>
  </property>
</Properties>
</file>